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E2CE" w14:textId="77777777" w:rsidR="008D5E0D" w:rsidRPr="006A4761" w:rsidRDefault="00E85DDE" w:rsidP="00AE6113">
      <w:pPr>
        <w:ind w:rightChars="230" w:right="483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５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14:paraId="4E50CDA7" w14:textId="77777777" w:rsidR="00DC1F19" w:rsidRPr="00CD3F01" w:rsidRDefault="006467C1" w:rsidP="00EB4637">
      <w:pPr>
        <w:ind w:rightChars="230" w:right="483"/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14:paraId="0CEE7130" w14:textId="77777777" w:rsidR="00267E78" w:rsidRDefault="006074C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14:paraId="3278F908" w14:textId="77777777" w:rsidR="008C1C17" w:rsidRDefault="008C1C1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2909"/>
        <w:gridCol w:w="1994"/>
        <w:gridCol w:w="1261"/>
      </w:tblGrid>
      <w:tr w:rsidR="007E5952" w:rsidRPr="006074CA" w14:paraId="317616C6" w14:textId="77777777" w:rsidTr="003474FA">
        <w:tc>
          <w:tcPr>
            <w:tcW w:w="1084" w:type="dxa"/>
            <w:vAlign w:val="center"/>
          </w:tcPr>
          <w:p w14:paraId="65F68364" w14:textId="77777777" w:rsidR="007E5952" w:rsidRPr="006074CA" w:rsidRDefault="007E5952" w:rsidP="006467C1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14:paraId="3D1B8B37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2909" w:type="dxa"/>
            <w:vAlign w:val="center"/>
          </w:tcPr>
          <w:p w14:paraId="64B8886E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994" w:type="dxa"/>
            <w:vAlign w:val="center"/>
          </w:tcPr>
          <w:p w14:paraId="1656E0CB" w14:textId="77777777" w:rsidR="007E5952" w:rsidRPr="006074CA" w:rsidRDefault="007127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14:paraId="1DFA96C0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3474FA" w:rsidRPr="006074CA" w14:paraId="6B794DEF" w14:textId="77777777" w:rsidTr="003474FA">
        <w:trPr>
          <w:cantSplit/>
          <w:trHeight w:val="494"/>
        </w:trPr>
        <w:tc>
          <w:tcPr>
            <w:tcW w:w="1084" w:type="dxa"/>
            <w:vAlign w:val="center"/>
          </w:tcPr>
          <w:p w14:paraId="1A54674C" w14:textId="77777777" w:rsidR="003474FA" w:rsidRPr="00C2014F" w:rsidRDefault="003474FA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Align w:val="center"/>
          </w:tcPr>
          <w:p w14:paraId="330B9F62" w14:textId="77777777" w:rsidR="003474FA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１月１１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日(土)</w:t>
            </w:r>
          </w:p>
        </w:tc>
        <w:tc>
          <w:tcPr>
            <w:tcW w:w="2909" w:type="dxa"/>
            <w:vAlign w:val="center"/>
          </w:tcPr>
          <w:p w14:paraId="5FEE4519" w14:textId="77777777" w:rsidR="003474FA" w:rsidRPr="00C2014F" w:rsidRDefault="003474FA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００～９：２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994" w:type="dxa"/>
            <w:vAlign w:val="center"/>
          </w:tcPr>
          <w:p w14:paraId="52DDA965" w14:textId="77777777" w:rsidR="003474FA" w:rsidRPr="00C2014F" w:rsidRDefault="003474FA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３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261" w:type="dxa"/>
            <w:vAlign w:val="center"/>
          </w:tcPr>
          <w:p w14:paraId="1CB87550" w14:textId="77777777" w:rsidR="003474FA" w:rsidRPr="00C2014F" w:rsidRDefault="003474FA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14:paraId="15F450A2" w14:textId="77777777" w:rsidTr="003474FA">
        <w:trPr>
          <w:cantSplit/>
          <w:trHeight w:val="494"/>
        </w:trPr>
        <w:tc>
          <w:tcPr>
            <w:tcW w:w="1084" w:type="dxa"/>
            <w:vAlign w:val="center"/>
          </w:tcPr>
          <w:p w14:paraId="27AFBBCB" w14:textId="77777777"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14:paraId="1BC418DD" w14:textId="77777777" w:rsidR="00277FEE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１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１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2909" w:type="dxa"/>
            <w:vAlign w:val="center"/>
          </w:tcPr>
          <w:p w14:paraId="4CFAA004" w14:textId="77777777" w:rsidR="00277FEE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>
              <w:rPr>
                <w:rFonts w:ascii="ＭＳ 明朝" w:hAnsi="ＭＳ 明朝" w:hint="eastAsia"/>
                <w:sz w:val="24"/>
                <w:szCs w:val="22"/>
              </w:rPr>
              <w:t>９：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994" w:type="dxa"/>
            <w:vAlign w:val="center"/>
          </w:tcPr>
          <w:p w14:paraId="45D9891A" w14:textId="77777777" w:rsidR="00277FEE" w:rsidRPr="00C2014F" w:rsidRDefault="003474FA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３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261" w:type="dxa"/>
            <w:vAlign w:val="center"/>
          </w:tcPr>
          <w:p w14:paraId="456D8782" w14:textId="77777777" w:rsidR="00277FEE" w:rsidRPr="00C2014F" w:rsidRDefault="0066649B" w:rsidP="0066649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14:paraId="58C6187D" w14:textId="77777777" w:rsidR="001774BA" w:rsidRDefault="001774BA" w:rsidP="001774BA">
      <w:pPr>
        <w:ind w:right="221"/>
        <w:jc w:val="left"/>
        <w:rPr>
          <w:rFonts w:ascii="ＭＳ 明朝" w:hAnsi="ＭＳ 明朝"/>
          <w:sz w:val="22"/>
          <w:szCs w:val="22"/>
        </w:rPr>
      </w:pPr>
      <w:r w:rsidRPr="003474FA">
        <w:rPr>
          <w:rFonts w:ascii="ＭＳ 明朝" w:hAnsi="ＭＳ 明朝" w:hint="eastAsia"/>
          <w:b/>
          <w:color w:val="FF0000"/>
          <w:sz w:val="22"/>
          <w:szCs w:val="22"/>
          <w:highlight w:val="yellow"/>
        </w:rPr>
        <w:t>(※)</w:t>
      </w:r>
      <w:r>
        <w:rPr>
          <w:rFonts w:ascii="ＭＳ 明朝" w:hAnsi="ＭＳ 明朝" w:hint="eastAsia"/>
          <w:sz w:val="22"/>
          <w:szCs w:val="22"/>
        </w:rPr>
        <w:t>時間帯については変更になる場合がございます。</w:t>
      </w:r>
    </w:p>
    <w:p w14:paraId="42A651BF" w14:textId="77777777" w:rsidR="00D42B76" w:rsidRDefault="001774BA" w:rsidP="001774BA">
      <w:pPr>
        <w:ind w:right="221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が生じた場合は</w:t>
      </w:r>
      <w:r w:rsidR="00E366B4">
        <w:rPr>
          <w:rFonts w:ascii="ＭＳ 明朝" w:hAnsi="ＭＳ 明朝" w:hint="eastAsia"/>
          <w:sz w:val="22"/>
          <w:szCs w:val="22"/>
        </w:rPr>
        <w:t>全空連ホームページにて発表いたします。</w:t>
      </w:r>
    </w:p>
    <w:p w14:paraId="019ADA2B" w14:textId="77777777" w:rsidR="001B44BA" w:rsidRPr="006074CA" w:rsidRDefault="001B44BA" w:rsidP="001B44BA">
      <w:pPr>
        <w:jc w:val="right"/>
        <w:rPr>
          <w:rFonts w:ascii="ＭＳ 明朝" w:hAnsi="ＭＳ 明朝"/>
          <w:sz w:val="22"/>
          <w:szCs w:val="22"/>
        </w:rPr>
      </w:pPr>
    </w:p>
    <w:p w14:paraId="2CB04591" w14:textId="77777777" w:rsidR="001774BA" w:rsidRPr="00DC1F19" w:rsidRDefault="001774BA" w:rsidP="001774BA">
      <w:pPr>
        <w:tabs>
          <w:tab w:val="left" w:pos="6036"/>
        </w:tabs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．会　  場：</w:t>
      </w:r>
      <w:r>
        <w:rPr>
          <w:rFonts w:ascii="ＭＳ 明朝" w:hAnsi="ＭＳ 明朝" w:hint="eastAsia"/>
          <w:sz w:val="24"/>
        </w:rPr>
        <w:t>エディオンアリーナ大阪(大阪府立体育会館)</w:t>
      </w:r>
      <w:r>
        <w:rPr>
          <w:rFonts w:ascii="ＭＳ 明朝" w:hAnsi="ＭＳ 明朝"/>
          <w:sz w:val="24"/>
        </w:rPr>
        <w:tab/>
      </w:r>
    </w:p>
    <w:p w14:paraId="01698A05" w14:textId="77777777" w:rsidR="001774BA" w:rsidRPr="00DC1F19" w:rsidRDefault="001774BA" w:rsidP="001774BA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</w:t>
      </w:r>
      <w:r>
        <w:rPr>
          <w:rFonts w:ascii="ＭＳ 明朝" w:hAnsi="ＭＳ 明朝" w:hint="eastAsia"/>
          <w:sz w:val="24"/>
          <w:lang w:eastAsia="zh-TW"/>
        </w:rPr>
        <w:t>〒556-0011　大阪府大阪市浪速区難波中3-4-36　 ℡06-6631-0121</w:t>
      </w:r>
    </w:p>
    <w:p w14:paraId="48E0A597" w14:textId="77777777" w:rsidR="001774BA" w:rsidRPr="00DC1F19" w:rsidRDefault="001774BA" w:rsidP="001774BA">
      <w:pPr>
        <w:ind w:left="1680" w:hangingChars="700" w:hanging="16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交通案内：地下鉄御堂筋線「難波駅」下車</w:t>
      </w:r>
    </w:p>
    <w:p w14:paraId="6D3D63CA" w14:textId="77777777" w:rsidR="00DC1F19" w:rsidRPr="001774BA" w:rsidRDefault="00DC1F19" w:rsidP="002E5E79">
      <w:pPr>
        <w:pStyle w:val="a5"/>
        <w:jc w:val="both"/>
        <w:rPr>
          <w:rFonts w:ascii="ＭＳ 明朝" w:hAnsi="ＭＳ 明朝"/>
          <w:sz w:val="24"/>
          <w:lang w:eastAsia="zh-TW"/>
        </w:rPr>
      </w:pPr>
    </w:p>
    <w:p w14:paraId="672A267B" w14:textId="77777777" w:rsidR="007E5952" w:rsidRPr="00DC1F19" w:rsidRDefault="0011474B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14:paraId="57131E50" w14:textId="77777777"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14:paraId="137ED6E8" w14:textId="77777777" w:rsidR="00BA44CB" w:rsidRDefault="007E5952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14:paraId="04072EB8" w14:textId="77777777"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14:paraId="2297F14F" w14:textId="77777777" w:rsidR="003D7BD8" w:rsidRPr="00DC1F19" w:rsidRDefault="00084068" w:rsidP="003D7BD8">
      <w:pPr>
        <w:pStyle w:val="a5"/>
        <w:ind w:left="42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14:paraId="3A111A79" w14:textId="77777777"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B93817">
        <w:rPr>
          <w:rFonts w:ascii="ＭＳ 明朝" w:hAnsi="ＭＳ 明朝" w:hint="eastAsia"/>
          <w:sz w:val="24"/>
        </w:rPr>
        <w:t>…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14:paraId="19D2A067" w14:textId="77777777" w:rsidTr="00184F1D">
        <w:tc>
          <w:tcPr>
            <w:tcW w:w="3148" w:type="dxa"/>
            <w:shd w:val="clear" w:color="auto" w:fill="auto"/>
          </w:tcPr>
          <w:p w14:paraId="3D316554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  <w:shd w:val="clear" w:color="auto" w:fill="auto"/>
          </w:tcPr>
          <w:p w14:paraId="2B092B66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14:paraId="4844E270" w14:textId="77777777" w:rsidTr="00184F1D">
        <w:tc>
          <w:tcPr>
            <w:tcW w:w="3148" w:type="dxa"/>
            <w:shd w:val="clear" w:color="auto" w:fill="auto"/>
          </w:tcPr>
          <w:p w14:paraId="406059AC" w14:textId="77777777" w:rsidR="00DF0D07" w:rsidRPr="00184F1D" w:rsidRDefault="00DF0D07" w:rsidP="00184F1D">
            <w:pPr>
              <w:jc w:val="left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  <w:shd w:val="clear" w:color="auto" w:fill="auto"/>
          </w:tcPr>
          <w:p w14:paraId="4B5CF58C" w14:textId="77777777" w:rsidR="00DF0D07" w:rsidRPr="00184F1D" w:rsidRDefault="00EE4212" w:rsidP="00EE421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14:paraId="15AFAFB7" w14:textId="77777777" w:rsidR="007E5952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14:paraId="0FF4CED5" w14:textId="77777777" w:rsidR="00DD1DA7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14:paraId="3DAF8291" w14:textId="77777777" w:rsidR="00635832" w:rsidRDefault="00635832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14:paraId="1130CF91" w14:textId="77777777" w:rsidR="00635832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14:paraId="1897ADD1" w14:textId="77777777"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14:paraId="0DF3F0FD" w14:textId="77777777" w:rsidR="00DF0D07" w:rsidRPr="00DF0D07" w:rsidRDefault="00DF0D07" w:rsidP="00A315E3">
      <w:pPr>
        <w:jc w:val="left"/>
        <w:rPr>
          <w:rFonts w:ascii="ＭＳ 明朝" w:hAnsi="ＭＳ 明朝"/>
          <w:sz w:val="24"/>
        </w:rPr>
      </w:pPr>
    </w:p>
    <w:p w14:paraId="6270C704" w14:textId="77777777"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B93817">
        <w:rPr>
          <w:rFonts w:ascii="ＭＳ 明朝" w:hAnsi="ＭＳ 明朝" w:hint="eastAsia"/>
          <w:kern w:val="0"/>
          <w:sz w:val="24"/>
        </w:rPr>
        <w:t>…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14:paraId="1B8FCBA2" w14:textId="77777777" w:rsidR="00A315E3" w:rsidRPr="00A315E3" w:rsidRDefault="00A315E3" w:rsidP="00EB4637">
      <w:pPr>
        <w:pStyle w:val="a5"/>
        <w:jc w:val="both"/>
        <w:rPr>
          <w:rFonts w:ascii="ＭＳ 明朝" w:hAnsi="ＭＳ 明朝"/>
          <w:sz w:val="24"/>
        </w:rPr>
      </w:pPr>
    </w:p>
    <w:p w14:paraId="7683BDE5" w14:textId="77777777" w:rsidR="001B520A" w:rsidRDefault="00A82467" w:rsidP="0011474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六・七段位とも競技用マットを使用する。</w:t>
      </w:r>
    </w:p>
    <w:p w14:paraId="3718F54D" w14:textId="77777777" w:rsidR="002A14E8" w:rsidRPr="00184F1D" w:rsidRDefault="00F723AD" w:rsidP="0011474B">
      <w:pPr>
        <w:pStyle w:val="a5"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14:paraId="53874F3B" w14:textId="77777777" w:rsidR="002E5E79" w:rsidRPr="00DC1F19" w:rsidRDefault="002E5E79" w:rsidP="0011474B">
      <w:pPr>
        <w:pStyle w:val="a5"/>
        <w:jc w:val="both"/>
        <w:rPr>
          <w:rFonts w:ascii="ＭＳ 明朝" w:hAnsi="ＭＳ 明朝"/>
          <w:sz w:val="24"/>
        </w:rPr>
      </w:pPr>
    </w:p>
    <w:p w14:paraId="08F7767C" w14:textId="77777777" w:rsidR="0011474B" w:rsidRDefault="0011474B" w:rsidP="00AF06F1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14:paraId="188923AE" w14:textId="77777777" w:rsidR="00DC1F19" w:rsidRDefault="00DC1F19" w:rsidP="00AF06F1">
      <w:pPr>
        <w:pStyle w:val="a5"/>
        <w:jc w:val="both"/>
        <w:rPr>
          <w:rFonts w:ascii="ＭＳ 明朝" w:hAnsi="ＭＳ 明朝"/>
          <w:sz w:val="24"/>
        </w:rPr>
      </w:pP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483"/>
        <w:gridCol w:w="1559"/>
      </w:tblGrid>
      <w:tr w:rsidR="0011474B" w:rsidRPr="006074CA" w14:paraId="7EACB412" w14:textId="77777777" w:rsidTr="00B93817">
        <w:tc>
          <w:tcPr>
            <w:tcW w:w="1134" w:type="dxa"/>
            <w:vAlign w:val="center"/>
          </w:tcPr>
          <w:p w14:paraId="602A7944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483" w:type="dxa"/>
            <w:vAlign w:val="center"/>
          </w:tcPr>
          <w:p w14:paraId="587B023D" w14:textId="77777777" w:rsidR="0011474B" w:rsidRPr="006074CA" w:rsidRDefault="00F216DB" w:rsidP="00B84DC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14:paraId="0211C484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14:paraId="425058B4" w14:textId="77777777" w:rsidTr="00B93817">
        <w:trPr>
          <w:cantSplit/>
        </w:trPr>
        <w:tc>
          <w:tcPr>
            <w:tcW w:w="1134" w:type="dxa"/>
            <w:vAlign w:val="center"/>
          </w:tcPr>
          <w:p w14:paraId="4285189E" w14:textId="77777777" w:rsidR="0011474B" w:rsidRPr="006074CA" w:rsidRDefault="0011474B" w:rsidP="006074CA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483" w:type="dxa"/>
          </w:tcPr>
          <w:p w14:paraId="070E3C8B" w14:textId="77777777" w:rsidR="0011474B" w:rsidRPr="006074CA" w:rsidRDefault="00921C11" w:rsidP="00B9381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９</w:t>
            </w:r>
            <w:r w:rsidR="005F318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B93817">
              <w:rPr>
                <w:rFonts w:ascii="ＭＳ 明朝" w:hAnsi="ＭＳ 明朝" w:hint="eastAsia"/>
                <w:sz w:val="22"/>
                <w:szCs w:val="22"/>
              </w:rPr>
              <w:t>１２月１０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14:paraId="48355D7D" w14:textId="77777777" w:rsidR="0011474B" w:rsidRPr="0092451F" w:rsidRDefault="00F009F6" w:rsidP="00267E78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４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14:paraId="175EBFCB" w14:textId="77777777" w:rsidTr="00B93817">
        <w:trPr>
          <w:cantSplit/>
        </w:trPr>
        <w:tc>
          <w:tcPr>
            <w:tcW w:w="1134" w:type="dxa"/>
            <w:vAlign w:val="center"/>
          </w:tcPr>
          <w:p w14:paraId="1F67D87F" w14:textId="77777777"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483" w:type="dxa"/>
          </w:tcPr>
          <w:p w14:paraId="6DE93136" w14:textId="77777777"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８</w:t>
            </w:r>
            <w:r w:rsidR="00B93817">
              <w:rPr>
                <w:rFonts w:ascii="ＭＳ 明朝" w:hAnsi="ＭＳ 明朝" w:hint="eastAsia"/>
                <w:sz w:val="22"/>
                <w:szCs w:val="22"/>
              </w:rPr>
              <w:t>年１２月１１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14:paraId="2611E3D9" w14:textId="77777777" w:rsidR="0011474B" w:rsidRPr="0092451F" w:rsidRDefault="00F009F6" w:rsidP="00267E7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１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14:paraId="28F09EEC" w14:textId="77777777" w:rsidR="0011474B" w:rsidRPr="00DC1F19" w:rsidRDefault="0011474B" w:rsidP="009408C4">
      <w:pPr>
        <w:pStyle w:val="a5"/>
        <w:jc w:val="both"/>
        <w:rPr>
          <w:rFonts w:ascii="ＭＳ 明朝" w:hAnsi="ＭＳ 明朝"/>
          <w:sz w:val="24"/>
        </w:rPr>
      </w:pPr>
    </w:p>
    <w:p w14:paraId="320D84D9" w14:textId="77777777"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14:paraId="4BAE4CC0" w14:textId="77777777"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14:paraId="78C34C5F" w14:textId="77777777"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14:paraId="7755C48E" w14:textId="77777777" w:rsidR="002639DB" w:rsidRPr="002639DB" w:rsidRDefault="002639DB" w:rsidP="002639D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30627918" w14:textId="77777777" w:rsidR="00EB4637" w:rsidRDefault="00EB4637" w:rsidP="00267E78">
      <w:pPr>
        <w:pStyle w:val="a5"/>
        <w:jc w:val="left"/>
        <w:rPr>
          <w:rFonts w:ascii="ＭＳ 明朝" w:hAnsi="ＭＳ 明朝"/>
          <w:sz w:val="24"/>
        </w:rPr>
      </w:pPr>
    </w:p>
    <w:p w14:paraId="4CCC4AC9" w14:textId="77777777" w:rsidR="001774BA" w:rsidRDefault="001774BA" w:rsidP="00267E78">
      <w:pPr>
        <w:pStyle w:val="a5"/>
        <w:jc w:val="left"/>
        <w:rPr>
          <w:rFonts w:ascii="ＭＳ 明朝" w:hAnsi="ＭＳ 明朝"/>
          <w:sz w:val="24"/>
        </w:rPr>
      </w:pPr>
    </w:p>
    <w:p w14:paraId="545DDC48" w14:textId="77777777" w:rsidR="00F05B80" w:rsidRDefault="00F05B80" w:rsidP="00267E78">
      <w:pPr>
        <w:pStyle w:val="a5"/>
        <w:jc w:val="left"/>
        <w:rPr>
          <w:rFonts w:ascii="ＭＳ 明朝" w:hAnsi="ＭＳ 明朝"/>
          <w:sz w:val="24"/>
        </w:rPr>
      </w:pPr>
    </w:p>
    <w:p w14:paraId="2FD89923" w14:textId="77777777" w:rsidR="00CA76D5" w:rsidRDefault="0011474B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lastRenderedPageBreak/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料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2377AB88" w14:textId="77777777" w:rsidR="007E5952" w:rsidRPr="00DC1F19" w:rsidRDefault="00CA76D5" w:rsidP="00CA76D5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40FC55C0" w14:textId="77777777" w:rsidR="009408C4" w:rsidRPr="009408C4" w:rsidRDefault="00BC15CD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14:paraId="2B727C52" w14:textId="77777777" w:rsidR="002A14E8" w:rsidRPr="00F723AD" w:rsidRDefault="002A14E8" w:rsidP="00F723AD">
      <w:pPr>
        <w:pStyle w:val="a5"/>
        <w:jc w:val="both"/>
        <w:rPr>
          <w:rFonts w:ascii="ＭＳ 明朝" w:hAnsi="ＭＳ 明朝"/>
          <w:sz w:val="24"/>
          <w:u w:val="single"/>
        </w:rPr>
      </w:pPr>
    </w:p>
    <w:p w14:paraId="621819E6" w14:textId="77777777" w:rsidR="007E5952" w:rsidRPr="00DC1F19" w:rsidRDefault="00267E78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14:paraId="51A66AAA" w14:textId="77777777" w:rsidR="00AF06F1" w:rsidRPr="00DC1F19" w:rsidRDefault="0038590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AE6113">
        <w:rPr>
          <w:rFonts w:ascii="ＭＳ 明朝" w:hAnsi="ＭＳ 明朝" w:hint="eastAsia"/>
          <w:sz w:val="24"/>
        </w:rPr>
        <w:t xml:space="preserve">受審申請書　　　</w:t>
      </w:r>
      <w:r w:rsidR="0092451F" w:rsidRPr="00F93902">
        <w:rPr>
          <w:rFonts w:ascii="ＭＳ 明朝" w:hAnsi="ＭＳ 明朝" w:hint="eastAsia"/>
          <w:sz w:val="24"/>
          <w:u w:val="double"/>
        </w:rPr>
        <w:t>（本連盟HP掲載の申請書以外不可）</w:t>
      </w:r>
    </w:p>
    <w:p w14:paraId="7856DAFD" w14:textId="77777777" w:rsidR="00AF06F1" w:rsidRPr="00DC1F19" w:rsidRDefault="00AF06F1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写真　　　　　　（申請書に貼付）</w:t>
      </w:r>
    </w:p>
    <w:p w14:paraId="371C16F1" w14:textId="77777777" w:rsidR="007E5952" w:rsidRPr="00DC1F19" w:rsidRDefault="007E5952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F06F1" w:rsidRPr="00DC1F19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 xml:space="preserve">）全空連会員証写し　</w:t>
      </w:r>
      <w:r w:rsidR="00F05B80">
        <w:rPr>
          <w:rFonts w:ascii="ＭＳ 明朝" w:hAnsi="ＭＳ 明朝" w:hint="eastAsia"/>
          <w:sz w:val="24"/>
        </w:rPr>
        <w:t xml:space="preserve">(　　〃　　　)　</w:t>
      </w:r>
    </w:p>
    <w:p w14:paraId="4BA8FF48" w14:textId="77777777" w:rsidR="007E5952" w:rsidRPr="00DC1F19" w:rsidRDefault="00267E78" w:rsidP="00267E78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7E5952" w:rsidRPr="00DC1F19">
        <w:rPr>
          <w:rFonts w:ascii="ＭＳ 明朝" w:hAnsi="ＭＳ 明朝" w:hint="eastAsia"/>
          <w:sz w:val="24"/>
        </w:rPr>
        <w:t>４）返信用封筒　　　（</w:t>
      </w:r>
      <w:r w:rsidR="007E5952" w:rsidRPr="0060358D">
        <w:rPr>
          <w:rFonts w:ascii="ＭＳ 明朝" w:hAnsi="ＭＳ 明朝" w:hint="eastAsia"/>
          <w:b/>
          <w:sz w:val="24"/>
        </w:rPr>
        <w:t>長３形封筒</w:t>
      </w:r>
      <w:r w:rsidR="007E5952" w:rsidRPr="00DC1F19">
        <w:rPr>
          <w:rFonts w:ascii="ＭＳ 明朝" w:hAnsi="ＭＳ 明朝" w:hint="eastAsia"/>
          <w:sz w:val="24"/>
        </w:rPr>
        <w:t>とし、住所、氏名を記入し</w:t>
      </w:r>
      <w:r w:rsidR="007E5952" w:rsidRPr="001774BA">
        <w:rPr>
          <w:rFonts w:ascii="ＭＳ 明朝" w:hAnsi="ＭＳ 明朝" w:hint="eastAsia"/>
          <w:sz w:val="24"/>
          <w:u w:val="double"/>
        </w:rPr>
        <w:t>切手を貼付</w:t>
      </w:r>
      <w:r w:rsidR="00A73268" w:rsidRPr="001774BA">
        <w:rPr>
          <w:rFonts w:ascii="ＭＳ 明朝" w:hAnsi="ＭＳ 明朝" w:hint="eastAsia"/>
          <w:sz w:val="24"/>
          <w:u w:val="double"/>
        </w:rPr>
        <w:t>する</w:t>
      </w:r>
      <w:r w:rsidR="007E5952" w:rsidRPr="001774BA">
        <w:rPr>
          <w:rFonts w:ascii="ＭＳ 明朝" w:hAnsi="ＭＳ 明朝" w:hint="eastAsia"/>
          <w:sz w:val="24"/>
          <w:u w:val="double"/>
        </w:rPr>
        <w:t>こと</w:t>
      </w:r>
      <w:r w:rsidR="007E5952" w:rsidRPr="00DC1F19">
        <w:rPr>
          <w:rFonts w:ascii="ＭＳ 明朝" w:hAnsi="ＭＳ 明朝" w:hint="eastAsia"/>
          <w:sz w:val="24"/>
        </w:rPr>
        <w:t>）</w:t>
      </w:r>
    </w:p>
    <w:p w14:paraId="2D563DEE" w14:textId="77777777"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14:paraId="6092A5F5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14:paraId="74F58151" w14:textId="77777777" w:rsidR="00F34D10" w:rsidRPr="00DC1F19" w:rsidRDefault="00A911D6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F34D10" w:rsidRPr="00DC1F19">
        <w:rPr>
          <w:rFonts w:ascii="ＭＳ 明朝" w:hAnsi="ＭＳ 明朝" w:hint="eastAsia"/>
          <w:sz w:val="24"/>
          <w:u w:val="single"/>
        </w:rPr>
        <w:t>申請書の本人捺印を必ず確認すること。</w:t>
      </w:r>
    </w:p>
    <w:p w14:paraId="096EEE0D" w14:textId="77777777"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911D6" w:rsidRPr="00DC1F19">
        <w:rPr>
          <w:rFonts w:ascii="ＭＳ 明朝" w:hAnsi="ＭＳ 明朝" w:hint="eastAsia"/>
          <w:sz w:val="24"/>
        </w:rPr>
        <w:t>２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14:paraId="7FAF124E" w14:textId="77777777"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申請書記載の流派名は、剛柔・和道・松濤館・糸東のいずれかを記入すること。</w:t>
      </w:r>
    </w:p>
    <w:p w14:paraId="7A5E3344" w14:textId="77777777" w:rsidR="00D86545" w:rsidRPr="00DC1F19" w:rsidRDefault="00D8654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EB4637">
        <w:rPr>
          <w:rFonts w:ascii="ＭＳ 明朝" w:hAnsi="ＭＳ 明朝" w:hint="eastAsia"/>
          <w:sz w:val="24"/>
        </w:rPr>
        <w:t>４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し、申請団体長</w:t>
      </w:r>
      <w:r w:rsidR="00A911D6" w:rsidRPr="00DC1F19">
        <w:rPr>
          <w:rFonts w:ascii="ＭＳ 明朝" w:hAnsi="ＭＳ 明朝" w:hint="eastAsia"/>
          <w:sz w:val="24"/>
          <w:u w:val="single"/>
        </w:rPr>
        <w:t>印</w:t>
      </w:r>
      <w:r w:rsidR="00385905" w:rsidRPr="00DC1F19">
        <w:rPr>
          <w:rFonts w:ascii="ＭＳ 明朝" w:hAnsi="ＭＳ 明朝" w:hint="eastAsia"/>
          <w:sz w:val="24"/>
          <w:u w:val="single"/>
        </w:rPr>
        <w:t>を</w:t>
      </w:r>
      <w:r w:rsidRPr="00DC1F19">
        <w:rPr>
          <w:rFonts w:ascii="ＭＳ 明朝" w:hAnsi="ＭＳ 明朝" w:hint="eastAsia"/>
          <w:sz w:val="24"/>
          <w:u w:val="single"/>
        </w:rPr>
        <w:t>押印</w:t>
      </w:r>
      <w:r w:rsidR="00385905" w:rsidRPr="00DC1F19">
        <w:rPr>
          <w:rFonts w:ascii="ＭＳ 明朝" w:hAnsi="ＭＳ 明朝" w:hint="eastAsia"/>
          <w:sz w:val="24"/>
          <w:u w:val="single"/>
        </w:rPr>
        <w:t>する</w:t>
      </w:r>
      <w:r w:rsidRPr="00DC1F19">
        <w:rPr>
          <w:rFonts w:ascii="ＭＳ 明朝" w:hAnsi="ＭＳ 明朝" w:hint="eastAsia"/>
          <w:sz w:val="24"/>
          <w:u w:val="single"/>
        </w:rPr>
        <w:t>こと｡</w:t>
      </w:r>
    </w:p>
    <w:p w14:paraId="0AE1BE81" w14:textId="77777777" w:rsidR="004950E4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14:paraId="115605A7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</w:p>
    <w:p w14:paraId="2C238048" w14:textId="77777777" w:rsidR="00751B84" w:rsidRPr="00DC1F19" w:rsidRDefault="00D86545" w:rsidP="002925B4">
      <w:pPr>
        <w:pStyle w:val="a5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385905" w:rsidRPr="00DC1F19">
        <w:rPr>
          <w:rFonts w:ascii="ＭＳ 明朝" w:hAnsi="ＭＳ 明朝" w:hint="eastAsia"/>
          <w:sz w:val="24"/>
        </w:rPr>
        <w:t>申請書類及び審査料を</w:t>
      </w:r>
      <w:r w:rsidR="00901E65">
        <w:rPr>
          <w:rFonts w:ascii="ＭＳ 明朝" w:hAnsi="ＭＳ 明朝" w:hint="eastAsia"/>
          <w:sz w:val="24"/>
        </w:rPr>
        <w:t>都道府県、競技団体、協力</w:t>
      </w:r>
      <w:r w:rsidRPr="00DC1F19">
        <w:rPr>
          <w:rFonts w:ascii="ＭＳ 明朝" w:hAnsi="ＭＳ 明朝" w:hint="eastAsia"/>
          <w:sz w:val="24"/>
        </w:rPr>
        <w:t>団体事務局</w:t>
      </w:r>
      <w:r w:rsidR="00385905" w:rsidRPr="00DC1F19">
        <w:rPr>
          <w:rFonts w:ascii="ＭＳ 明朝" w:hAnsi="ＭＳ 明朝" w:hint="eastAsia"/>
          <w:sz w:val="24"/>
        </w:rPr>
        <w:t>が</w:t>
      </w:r>
      <w:r w:rsidRPr="00DC1F19">
        <w:rPr>
          <w:rFonts w:ascii="ＭＳ 明朝" w:hAnsi="ＭＳ 明朝" w:hint="eastAsia"/>
          <w:sz w:val="24"/>
        </w:rPr>
        <w:t>取りまとめのうえ、</w:t>
      </w:r>
      <w:r w:rsidR="00BC15CD" w:rsidRPr="00DC1F19">
        <w:rPr>
          <w:rFonts w:ascii="ＭＳ 明朝" w:hAnsi="ＭＳ 明朝" w:hint="eastAsia"/>
          <w:sz w:val="24"/>
        </w:rPr>
        <w:t>下記宛</w:t>
      </w:r>
      <w:r w:rsidR="00751B84">
        <w:rPr>
          <w:rFonts w:ascii="ＭＳ 明朝" w:hAnsi="ＭＳ 明朝" w:hint="eastAsia"/>
          <w:sz w:val="24"/>
        </w:rPr>
        <w:t>に郵送と</w:t>
      </w:r>
      <w:r w:rsidR="00751B84" w:rsidRPr="00F93902">
        <w:rPr>
          <w:rFonts w:ascii="ＭＳ 明朝" w:hAnsi="ＭＳ 明朝" w:hint="eastAsia"/>
          <w:sz w:val="24"/>
          <w:u w:val="double"/>
        </w:rPr>
        <w:t>メール(Excelデータ)</w:t>
      </w:r>
      <w:r w:rsidR="00751B84">
        <w:rPr>
          <w:rFonts w:ascii="ＭＳ 明朝" w:hAnsi="ＭＳ 明朝" w:hint="eastAsia"/>
          <w:sz w:val="24"/>
        </w:rPr>
        <w:t>で提出すること。</w:t>
      </w:r>
    </w:p>
    <w:p w14:paraId="68FD0EDD" w14:textId="77777777" w:rsidR="00BC15CD" w:rsidRDefault="00BC15CD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</w:p>
    <w:p w14:paraId="4F3023C7" w14:textId="77777777" w:rsidR="00751B84" w:rsidRPr="00DC1F19" w:rsidRDefault="00751B84" w:rsidP="00751B84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郵送先＞</w:t>
      </w:r>
    </w:p>
    <w:p w14:paraId="04D96DED" w14:textId="77777777" w:rsidR="00BC15CD" w:rsidRPr="00DC1F19" w:rsidRDefault="00BC15CD" w:rsidP="00DC1F19">
      <w:pPr>
        <w:pStyle w:val="a5"/>
        <w:ind w:firstLineChars="200" w:firstLine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〒</w:t>
      </w:r>
      <w:r w:rsidR="00EE56C1" w:rsidRPr="00DC1F19">
        <w:rPr>
          <w:rFonts w:ascii="ＭＳ 明朝" w:hAnsi="ＭＳ 明朝" w:hint="eastAsia"/>
          <w:sz w:val="24"/>
        </w:rPr>
        <w:t>135-</w:t>
      </w:r>
      <w:r w:rsidR="00A82467">
        <w:rPr>
          <w:rFonts w:ascii="ＭＳ 明朝" w:hAnsi="ＭＳ 明朝" w:hint="eastAsia"/>
          <w:sz w:val="24"/>
        </w:rPr>
        <w:t>8538</w:t>
      </w:r>
      <w:r w:rsidRPr="00DC1F19">
        <w:rPr>
          <w:rFonts w:ascii="ＭＳ 明朝" w:hAnsi="ＭＳ 明朝" w:hint="eastAsia"/>
          <w:sz w:val="24"/>
        </w:rPr>
        <w:t xml:space="preserve">　東京都</w:t>
      </w:r>
      <w:r w:rsidR="00EE56C1" w:rsidRPr="00DC1F19">
        <w:rPr>
          <w:rFonts w:ascii="ＭＳ 明朝" w:hAnsi="ＭＳ 明朝" w:hint="eastAsia"/>
          <w:sz w:val="24"/>
        </w:rPr>
        <w:t>江東区辰巳1-1-20</w:t>
      </w:r>
      <w:r w:rsidRPr="00DC1F19">
        <w:rPr>
          <w:rFonts w:ascii="ＭＳ 明朝" w:hAnsi="ＭＳ 明朝" w:hint="eastAsia"/>
          <w:sz w:val="24"/>
        </w:rPr>
        <w:t xml:space="preserve">　日本</w:t>
      </w:r>
      <w:r w:rsidR="00EE56C1" w:rsidRPr="00DC1F19">
        <w:rPr>
          <w:rFonts w:ascii="ＭＳ 明朝" w:hAnsi="ＭＳ 明朝" w:hint="eastAsia"/>
          <w:sz w:val="24"/>
        </w:rPr>
        <w:t>空手道会館</w:t>
      </w:r>
    </w:p>
    <w:p w14:paraId="245ACE67" w14:textId="77777777" w:rsidR="00BC15CD" w:rsidRDefault="002E4899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</w:rPr>
        <w:t>公益</w:t>
      </w:r>
      <w:r w:rsidR="00BC15CD" w:rsidRPr="00DC1F19">
        <w:rPr>
          <w:rFonts w:ascii="ＭＳ 明朝" w:hAnsi="ＭＳ 明朝" w:hint="eastAsia"/>
          <w:sz w:val="24"/>
          <w:lang w:eastAsia="zh-TW"/>
        </w:rPr>
        <w:t xml:space="preserve">財団法人　全日本空手道連盟　</w:t>
      </w:r>
      <w:r w:rsidR="00E1192A" w:rsidRPr="00DC1F19">
        <w:rPr>
          <w:rFonts w:ascii="ＭＳ 明朝" w:hAnsi="ＭＳ 明朝" w:hint="eastAsia"/>
          <w:sz w:val="24"/>
        </w:rPr>
        <w:t>指導普及課</w:t>
      </w:r>
      <w:r w:rsidR="00BC15CD" w:rsidRPr="00DC1F19">
        <w:rPr>
          <w:rFonts w:ascii="ＭＳ 明朝" w:hAnsi="ＭＳ 明朝" w:hint="eastAsia"/>
          <w:sz w:val="24"/>
          <w:lang w:eastAsia="zh-TW"/>
        </w:rPr>
        <w:t>宛</w:t>
      </w:r>
    </w:p>
    <w:p w14:paraId="4AAD0CD3" w14:textId="77777777" w:rsidR="00751B84" w:rsidRPr="00751B84" w:rsidRDefault="00751B84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</w:p>
    <w:p w14:paraId="6BD1D876" w14:textId="77777777" w:rsidR="00A911D6" w:rsidRDefault="00751B84" w:rsidP="00751B84">
      <w:pPr>
        <w:pStyle w:val="a5"/>
        <w:jc w:val="left"/>
        <w:rPr>
          <w:rFonts w:ascii="ＭＳ 明朝" w:hAnsi="ＭＳ 明朝"/>
          <w:sz w:val="24"/>
        </w:rPr>
      </w:pPr>
      <w:r w:rsidRPr="00C1544C">
        <w:rPr>
          <w:rFonts w:ascii="游明朝" w:eastAsia="游明朝" w:hAnsi="游明朝" w:hint="eastAsia"/>
          <w:sz w:val="24"/>
        </w:rPr>
        <w:t xml:space="preserve">　　</w:t>
      </w:r>
      <w:r w:rsidRPr="00751B84">
        <w:rPr>
          <w:rFonts w:ascii="ＭＳ 明朝" w:hAnsi="ＭＳ 明朝" w:hint="eastAsia"/>
          <w:sz w:val="24"/>
        </w:rPr>
        <w:t>＜</w:t>
      </w:r>
      <w:r>
        <w:rPr>
          <w:rFonts w:ascii="ＭＳ 明朝" w:hAnsi="ＭＳ 明朝" w:hint="eastAsia"/>
          <w:sz w:val="24"/>
        </w:rPr>
        <w:t>Excelデータ提出先</w:t>
      </w:r>
      <w:r w:rsidRPr="00751B84">
        <w:rPr>
          <w:rFonts w:ascii="ＭＳ 明朝" w:hAnsi="ＭＳ 明朝" w:hint="eastAsia"/>
          <w:sz w:val="24"/>
        </w:rPr>
        <w:t>＞</w:t>
      </w:r>
    </w:p>
    <w:p w14:paraId="6C6A1097" w14:textId="77777777" w:rsidR="00751B84" w:rsidRDefault="00F05B80" w:rsidP="00751B84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全日本空手道連盟　指導普及課　石田　航</w:t>
      </w:r>
      <w:r w:rsidR="00751B8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w-ishida</w:t>
      </w:r>
      <w:r w:rsidR="0060358D">
        <w:rPr>
          <w:rFonts w:ascii="ＭＳ 明朝" w:hAnsi="ＭＳ 明朝" w:hint="eastAsia"/>
          <w:sz w:val="24"/>
        </w:rPr>
        <w:t>@jkf.jp</w:t>
      </w:r>
    </w:p>
    <w:p w14:paraId="3C0B5616" w14:textId="77777777" w:rsidR="000A5115" w:rsidRPr="00F05B80" w:rsidRDefault="000A5115" w:rsidP="00751B84">
      <w:pPr>
        <w:pStyle w:val="a5"/>
        <w:jc w:val="left"/>
        <w:rPr>
          <w:rFonts w:ascii="ＭＳ 明朝" w:hAnsi="ＭＳ 明朝"/>
          <w:sz w:val="24"/>
          <w:lang w:eastAsia="zh-TW"/>
        </w:rPr>
      </w:pPr>
    </w:p>
    <w:p w14:paraId="19F24CC2" w14:textId="77777777" w:rsidR="00385905" w:rsidRPr="00DC1F19" w:rsidRDefault="00385905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振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込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先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　みずほ銀行　虎ノ門支店</w:t>
      </w:r>
    </w:p>
    <w:p w14:paraId="7F775BE1" w14:textId="77777777" w:rsidR="00385905" w:rsidRPr="00DC1F19" w:rsidRDefault="00385905" w:rsidP="00DC1F19">
      <w:pPr>
        <w:pStyle w:val="a5"/>
        <w:ind w:firstLineChars="500" w:firstLine="1200"/>
        <w:jc w:val="both"/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普通預金　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ＮＯ．１８４７７４９</w:t>
      </w:r>
    </w:p>
    <w:p w14:paraId="210CC9CA" w14:textId="77777777" w:rsidR="00385905" w:rsidRPr="0081418F" w:rsidRDefault="00385905" w:rsidP="0081418F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口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座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名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F05B80">
        <w:rPr>
          <w:rFonts w:ascii="ＭＳ 明朝" w:hAnsi="ＭＳ 明朝" w:hint="eastAsia"/>
          <w:sz w:val="24"/>
          <w:lang w:eastAsia="zh-TW"/>
        </w:rPr>
        <w:t>公益</w:t>
      </w:r>
      <w:r w:rsidRPr="00DC1F19">
        <w:rPr>
          <w:rFonts w:ascii="ＭＳ 明朝" w:hAnsi="ＭＳ 明朝" w:hint="eastAsia"/>
          <w:sz w:val="24"/>
          <w:lang w:eastAsia="zh-TW"/>
        </w:rPr>
        <w:t>財団法人　全日本空手道連盟</w:t>
      </w:r>
    </w:p>
    <w:p w14:paraId="02A61863" w14:textId="77777777" w:rsidR="002E5E79" w:rsidRPr="00DC1F19" w:rsidRDefault="002E5E79" w:rsidP="00267E78">
      <w:pPr>
        <w:pStyle w:val="a5"/>
        <w:jc w:val="left"/>
        <w:rPr>
          <w:rFonts w:ascii="ＭＳ 明朝" w:hAnsi="ＭＳ 明朝"/>
          <w:sz w:val="24"/>
          <w:lang w:eastAsia="zh-TW"/>
        </w:rPr>
      </w:pPr>
    </w:p>
    <w:p w14:paraId="390244D0" w14:textId="77777777" w:rsidR="0081418F" w:rsidRPr="008D668D" w:rsidRDefault="00BC15CD" w:rsidP="00A82467">
      <w:pPr>
        <w:jc w:val="left"/>
        <w:rPr>
          <w:rFonts w:ascii="ＭＳ Ｐゴシック" w:eastAsia="ＭＳ Ｐゴシック" w:hAnsi="ＭＳ Ｐゴシック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E658E3">
        <w:rPr>
          <w:rFonts w:ascii="ＭＳ 明朝" w:hAnsi="ＭＳ 明朝" w:hint="eastAsia"/>
          <w:sz w:val="24"/>
          <w:u w:val="single"/>
        </w:rPr>
        <w:t>令和</w:t>
      </w:r>
      <w:r w:rsidR="001774BA">
        <w:rPr>
          <w:rFonts w:ascii="ＭＳ 明朝" w:hAnsi="ＭＳ 明朝" w:hint="eastAsia"/>
          <w:sz w:val="24"/>
          <w:u w:val="single"/>
        </w:rPr>
        <w:t>５年１０</w:t>
      </w:r>
      <w:r w:rsidR="007E5952" w:rsidRPr="00DC1F19">
        <w:rPr>
          <w:rFonts w:ascii="ＭＳ 明朝" w:hAnsi="ＭＳ 明朝" w:hint="eastAsia"/>
          <w:sz w:val="24"/>
          <w:u w:val="single"/>
        </w:rPr>
        <w:t>月</w:t>
      </w:r>
      <w:r w:rsidR="00154DD6">
        <w:rPr>
          <w:rFonts w:ascii="ＭＳ 明朝" w:hAnsi="ＭＳ 明朝" w:hint="eastAsia"/>
          <w:sz w:val="24"/>
          <w:u w:val="single"/>
        </w:rPr>
        <w:t>２０</w:t>
      </w:r>
      <w:r w:rsidR="007E5952" w:rsidRPr="00DC1F19">
        <w:rPr>
          <w:rFonts w:ascii="ＭＳ 明朝" w:hAnsi="ＭＳ 明朝" w:hint="eastAsia"/>
          <w:sz w:val="24"/>
          <w:u w:val="single"/>
        </w:rPr>
        <w:t>日（</w:t>
      </w:r>
      <w:r w:rsidR="00154DD6">
        <w:rPr>
          <w:rFonts w:ascii="ＭＳ 明朝" w:hAnsi="ＭＳ 明朝" w:hint="eastAsia"/>
          <w:sz w:val="24"/>
          <w:u w:val="single"/>
        </w:rPr>
        <w:t>金</w:t>
      </w:r>
      <w:r w:rsidR="007E5952" w:rsidRPr="00DC1F19">
        <w:rPr>
          <w:rFonts w:ascii="ＭＳ 明朝" w:hAnsi="ＭＳ 明朝" w:hint="eastAsia"/>
          <w:sz w:val="24"/>
          <w:u w:val="single"/>
        </w:rPr>
        <w:t>）</w:t>
      </w:r>
      <w:r w:rsidR="007E5952" w:rsidRPr="00DC1F19">
        <w:rPr>
          <w:rFonts w:ascii="ＭＳ 明朝" w:hAnsi="ＭＳ 明朝" w:hint="eastAsia"/>
          <w:sz w:val="24"/>
        </w:rPr>
        <w:t>（必着）</w:t>
      </w:r>
    </w:p>
    <w:p w14:paraId="2716B7E8" w14:textId="77777777" w:rsidR="00992811" w:rsidRPr="002E5E79" w:rsidRDefault="00992811" w:rsidP="002A14E8">
      <w:pPr>
        <w:jc w:val="left"/>
        <w:rPr>
          <w:sz w:val="24"/>
        </w:rPr>
      </w:pPr>
    </w:p>
    <w:p w14:paraId="2D9A0FAE" w14:textId="77777777"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</w:p>
    <w:p w14:paraId="0A585C3B" w14:textId="77777777"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14:paraId="7AD70AFD" w14:textId="77777777" w:rsidR="00AE26CD" w:rsidRPr="00292079" w:rsidRDefault="00AE26CD" w:rsidP="00AE26CD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14:paraId="26CD77A9" w14:textId="77777777"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14:paraId="337449AA" w14:textId="77777777"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14:paraId="0F3ACC3D" w14:textId="77777777"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p w14:paraId="5DB9EC97" w14:textId="77777777" w:rsidR="00F05B80" w:rsidRDefault="00F05B80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メンホーは不要です。</w:t>
      </w:r>
    </w:p>
    <w:p w14:paraId="40B6520B" w14:textId="77777777" w:rsidR="008A72F4" w:rsidRPr="0060358D" w:rsidRDefault="008A72F4" w:rsidP="0060358D">
      <w:pPr>
        <w:ind w:left="1200" w:hangingChars="500" w:hanging="1200"/>
        <w:jc w:val="left"/>
        <w:rPr>
          <w:sz w:val="24"/>
          <w:u w:val="double"/>
        </w:rPr>
      </w:pPr>
    </w:p>
    <w:tbl>
      <w:tblPr>
        <w:tblpPr w:leftFromText="142" w:rightFromText="142" w:vertAnchor="text" w:horzAnchor="margin" w:tblpXSpec="right" w:tblpY="383"/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</w:tblGrid>
      <w:tr w:rsidR="008A72F4" w:rsidRPr="00E1192A" w14:paraId="14FBB717" w14:textId="77777777" w:rsidTr="000907F5">
        <w:trPr>
          <w:trHeight w:val="699"/>
        </w:trPr>
        <w:tc>
          <w:tcPr>
            <w:tcW w:w="4693" w:type="dxa"/>
          </w:tcPr>
          <w:p w14:paraId="2D764D22" w14:textId="77777777" w:rsidR="008A72F4" w:rsidRPr="00F05B80" w:rsidRDefault="008A72F4" w:rsidP="008A72F4">
            <w:pPr>
              <w:ind w:firstLineChars="100" w:firstLine="220"/>
              <w:jc w:val="left"/>
              <w:rPr>
                <w:rFonts w:eastAsia="DengXian"/>
                <w:sz w:val="22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0"/>
                <w:lang w:eastAsia="zh-CN"/>
              </w:rPr>
              <w:t xml:space="preserve">本件担当：指導普及課　</w:t>
            </w:r>
            <w:r w:rsidR="00F05B80">
              <w:rPr>
                <w:rFonts w:hint="eastAsia"/>
                <w:sz w:val="22"/>
                <w:szCs w:val="20"/>
              </w:rPr>
              <w:t>石田　航</w:t>
            </w:r>
          </w:p>
          <w:p w14:paraId="2E79E2BA" w14:textId="77777777" w:rsidR="008A72F4" w:rsidRPr="000907F5" w:rsidRDefault="008A72F4" w:rsidP="000907F5">
            <w:pPr>
              <w:ind w:firstLineChars="200" w:firstLine="440"/>
              <w:jc w:val="left"/>
              <w:rPr>
                <w:rFonts w:eastAsia="DengXian"/>
                <w:sz w:val="22"/>
                <w:szCs w:val="20"/>
              </w:rPr>
            </w:pPr>
            <w:r w:rsidRPr="00E1192A">
              <w:rPr>
                <w:rFonts w:hint="eastAsia"/>
                <w:sz w:val="22"/>
                <w:szCs w:val="20"/>
                <w:lang w:eastAsia="zh-CN"/>
              </w:rPr>
              <w:t>ＴＥＬ：０３－</w:t>
            </w:r>
            <w:r w:rsidRPr="00E1192A">
              <w:rPr>
                <w:rFonts w:hint="eastAsia"/>
                <w:sz w:val="22"/>
                <w:szCs w:val="20"/>
              </w:rPr>
              <w:t>５５３４－１９５１</w:t>
            </w:r>
          </w:p>
        </w:tc>
      </w:tr>
    </w:tbl>
    <w:p w14:paraId="17ABA5B4" w14:textId="77777777" w:rsidR="00E1192A" w:rsidRPr="00E1192A" w:rsidRDefault="00E1192A" w:rsidP="000A5115">
      <w:pPr>
        <w:rPr>
          <w:sz w:val="24"/>
        </w:rPr>
      </w:pPr>
    </w:p>
    <w:sectPr w:rsidR="00E1192A" w:rsidRPr="00E1192A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5384" w14:textId="77777777" w:rsidR="00C11C13" w:rsidRDefault="00C11C13" w:rsidP="00DC1F19">
      <w:r>
        <w:separator/>
      </w:r>
    </w:p>
  </w:endnote>
  <w:endnote w:type="continuationSeparator" w:id="0">
    <w:p w14:paraId="2D206F4E" w14:textId="77777777" w:rsidR="00C11C13" w:rsidRDefault="00C11C13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5B75" w14:textId="77777777" w:rsidR="00C11C13" w:rsidRDefault="00C11C13" w:rsidP="00DC1F19">
      <w:r>
        <w:separator/>
      </w:r>
    </w:p>
  </w:footnote>
  <w:footnote w:type="continuationSeparator" w:id="0">
    <w:p w14:paraId="492F3815" w14:textId="77777777" w:rsidR="00C11C13" w:rsidRDefault="00C11C13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4784047">
    <w:abstractNumId w:val="4"/>
  </w:num>
  <w:num w:numId="2" w16cid:durableId="160123512">
    <w:abstractNumId w:val="7"/>
  </w:num>
  <w:num w:numId="3" w16cid:durableId="237331257">
    <w:abstractNumId w:val="1"/>
  </w:num>
  <w:num w:numId="4" w16cid:durableId="1027295571">
    <w:abstractNumId w:val="8"/>
  </w:num>
  <w:num w:numId="5" w16cid:durableId="129632760">
    <w:abstractNumId w:val="2"/>
  </w:num>
  <w:num w:numId="6" w16cid:durableId="1773432348">
    <w:abstractNumId w:val="0"/>
  </w:num>
  <w:num w:numId="7" w16cid:durableId="1056121987">
    <w:abstractNumId w:val="6"/>
  </w:num>
  <w:num w:numId="8" w16cid:durableId="1802262553">
    <w:abstractNumId w:val="3"/>
  </w:num>
  <w:num w:numId="9" w16cid:durableId="1832283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B"/>
    <w:rsid w:val="00017B74"/>
    <w:rsid w:val="00053F07"/>
    <w:rsid w:val="00063756"/>
    <w:rsid w:val="00084068"/>
    <w:rsid w:val="000907F5"/>
    <w:rsid w:val="000A3970"/>
    <w:rsid w:val="000A5115"/>
    <w:rsid w:val="000C4DD0"/>
    <w:rsid w:val="000F5517"/>
    <w:rsid w:val="0011474B"/>
    <w:rsid w:val="00136D6D"/>
    <w:rsid w:val="00154DD6"/>
    <w:rsid w:val="001654D4"/>
    <w:rsid w:val="001774BA"/>
    <w:rsid w:val="00184F1D"/>
    <w:rsid w:val="00186B4F"/>
    <w:rsid w:val="001A711A"/>
    <w:rsid w:val="001A72BD"/>
    <w:rsid w:val="001B44BA"/>
    <w:rsid w:val="001B520A"/>
    <w:rsid w:val="00217B2E"/>
    <w:rsid w:val="002464DF"/>
    <w:rsid w:val="0024653B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A14E8"/>
    <w:rsid w:val="002A7C00"/>
    <w:rsid w:val="002B521F"/>
    <w:rsid w:val="002C15D5"/>
    <w:rsid w:val="002C6026"/>
    <w:rsid w:val="002E1D92"/>
    <w:rsid w:val="002E4899"/>
    <w:rsid w:val="002E5E79"/>
    <w:rsid w:val="002F65B1"/>
    <w:rsid w:val="002F7EB9"/>
    <w:rsid w:val="00302969"/>
    <w:rsid w:val="00333CCD"/>
    <w:rsid w:val="00344EAB"/>
    <w:rsid w:val="003474FA"/>
    <w:rsid w:val="00385905"/>
    <w:rsid w:val="00390F27"/>
    <w:rsid w:val="003A551F"/>
    <w:rsid w:val="003A7AAD"/>
    <w:rsid w:val="003B1964"/>
    <w:rsid w:val="003B74CE"/>
    <w:rsid w:val="003B7D04"/>
    <w:rsid w:val="003C5FBC"/>
    <w:rsid w:val="003D7BD8"/>
    <w:rsid w:val="003F6C56"/>
    <w:rsid w:val="00413072"/>
    <w:rsid w:val="00433C1B"/>
    <w:rsid w:val="00462EC0"/>
    <w:rsid w:val="0048365C"/>
    <w:rsid w:val="0049261D"/>
    <w:rsid w:val="00494705"/>
    <w:rsid w:val="004950E4"/>
    <w:rsid w:val="004B3DB0"/>
    <w:rsid w:val="004C1C1D"/>
    <w:rsid w:val="004D4026"/>
    <w:rsid w:val="004E33FD"/>
    <w:rsid w:val="00512749"/>
    <w:rsid w:val="005215B9"/>
    <w:rsid w:val="00554D74"/>
    <w:rsid w:val="00560CFF"/>
    <w:rsid w:val="00581424"/>
    <w:rsid w:val="00594796"/>
    <w:rsid w:val="005A0565"/>
    <w:rsid w:val="005C4BB3"/>
    <w:rsid w:val="005F318D"/>
    <w:rsid w:val="0060358D"/>
    <w:rsid w:val="006074CA"/>
    <w:rsid w:val="00635832"/>
    <w:rsid w:val="006467C1"/>
    <w:rsid w:val="00652EC5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702690"/>
    <w:rsid w:val="00710117"/>
    <w:rsid w:val="0071276F"/>
    <w:rsid w:val="0071682F"/>
    <w:rsid w:val="00740CBF"/>
    <w:rsid w:val="00751B84"/>
    <w:rsid w:val="00757FF2"/>
    <w:rsid w:val="007A24C1"/>
    <w:rsid w:val="007B40CD"/>
    <w:rsid w:val="007D6E83"/>
    <w:rsid w:val="007E5952"/>
    <w:rsid w:val="008115E1"/>
    <w:rsid w:val="0081418F"/>
    <w:rsid w:val="00820715"/>
    <w:rsid w:val="008211DE"/>
    <w:rsid w:val="00857690"/>
    <w:rsid w:val="00870938"/>
    <w:rsid w:val="00870AD5"/>
    <w:rsid w:val="00884090"/>
    <w:rsid w:val="008A247C"/>
    <w:rsid w:val="008A72F4"/>
    <w:rsid w:val="008C1C17"/>
    <w:rsid w:val="008D5E0D"/>
    <w:rsid w:val="008D668D"/>
    <w:rsid w:val="008F5142"/>
    <w:rsid w:val="00901E65"/>
    <w:rsid w:val="0092128D"/>
    <w:rsid w:val="00921C11"/>
    <w:rsid w:val="0092451F"/>
    <w:rsid w:val="009408C4"/>
    <w:rsid w:val="0094447B"/>
    <w:rsid w:val="00972243"/>
    <w:rsid w:val="00990016"/>
    <w:rsid w:val="00992811"/>
    <w:rsid w:val="009A3E5D"/>
    <w:rsid w:val="009B5376"/>
    <w:rsid w:val="009D2805"/>
    <w:rsid w:val="00A04C85"/>
    <w:rsid w:val="00A11E00"/>
    <w:rsid w:val="00A315E3"/>
    <w:rsid w:val="00A4001F"/>
    <w:rsid w:val="00A54C6A"/>
    <w:rsid w:val="00A73268"/>
    <w:rsid w:val="00A82467"/>
    <w:rsid w:val="00A911D6"/>
    <w:rsid w:val="00AA01C0"/>
    <w:rsid w:val="00AB43F1"/>
    <w:rsid w:val="00AE26CD"/>
    <w:rsid w:val="00AE6113"/>
    <w:rsid w:val="00AF06F1"/>
    <w:rsid w:val="00AF6F9F"/>
    <w:rsid w:val="00B33EBD"/>
    <w:rsid w:val="00B40FAF"/>
    <w:rsid w:val="00B50647"/>
    <w:rsid w:val="00B611A5"/>
    <w:rsid w:val="00B6159A"/>
    <w:rsid w:val="00B6248A"/>
    <w:rsid w:val="00B73E07"/>
    <w:rsid w:val="00B82FA3"/>
    <w:rsid w:val="00B84DCE"/>
    <w:rsid w:val="00B93817"/>
    <w:rsid w:val="00BA44CB"/>
    <w:rsid w:val="00BC15CD"/>
    <w:rsid w:val="00BE0379"/>
    <w:rsid w:val="00C0299F"/>
    <w:rsid w:val="00C04DF8"/>
    <w:rsid w:val="00C11C13"/>
    <w:rsid w:val="00C1234A"/>
    <w:rsid w:val="00C1544C"/>
    <w:rsid w:val="00C2014F"/>
    <w:rsid w:val="00C423A1"/>
    <w:rsid w:val="00C50F72"/>
    <w:rsid w:val="00C63F96"/>
    <w:rsid w:val="00C66B99"/>
    <w:rsid w:val="00C85633"/>
    <w:rsid w:val="00CA2F57"/>
    <w:rsid w:val="00CA4FF1"/>
    <w:rsid w:val="00CA6ADB"/>
    <w:rsid w:val="00CA76D5"/>
    <w:rsid w:val="00CD3F01"/>
    <w:rsid w:val="00CE1B82"/>
    <w:rsid w:val="00CE2823"/>
    <w:rsid w:val="00CE52C6"/>
    <w:rsid w:val="00CF2039"/>
    <w:rsid w:val="00D053E1"/>
    <w:rsid w:val="00D05611"/>
    <w:rsid w:val="00D07157"/>
    <w:rsid w:val="00D10E48"/>
    <w:rsid w:val="00D13631"/>
    <w:rsid w:val="00D2247C"/>
    <w:rsid w:val="00D23CC1"/>
    <w:rsid w:val="00D35484"/>
    <w:rsid w:val="00D42B76"/>
    <w:rsid w:val="00D527EE"/>
    <w:rsid w:val="00D731D7"/>
    <w:rsid w:val="00D7771D"/>
    <w:rsid w:val="00D83A92"/>
    <w:rsid w:val="00D86545"/>
    <w:rsid w:val="00D97631"/>
    <w:rsid w:val="00DA588D"/>
    <w:rsid w:val="00DB1B9D"/>
    <w:rsid w:val="00DB386C"/>
    <w:rsid w:val="00DB7BBA"/>
    <w:rsid w:val="00DC1F19"/>
    <w:rsid w:val="00DD1DA7"/>
    <w:rsid w:val="00DF0D07"/>
    <w:rsid w:val="00E1192A"/>
    <w:rsid w:val="00E132B1"/>
    <w:rsid w:val="00E230A9"/>
    <w:rsid w:val="00E32C29"/>
    <w:rsid w:val="00E366B4"/>
    <w:rsid w:val="00E658E3"/>
    <w:rsid w:val="00E85DDE"/>
    <w:rsid w:val="00E91B93"/>
    <w:rsid w:val="00E948D4"/>
    <w:rsid w:val="00EB4637"/>
    <w:rsid w:val="00ED1396"/>
    <w:rsid w:val="00EE4212"/>
    <w:rsid w:val="00EE56C1"/>
    <w:rsid w:val="00EE7F05"/>
    <w:rsid w:val="00F009F6"/>
    <w:rsid w:val="00F033B4"/>
    <w:rsid w:val="00F05B80"/>
    <w:rsid w:val="00F154E1"/>
    <w:rsid w:val="00F216DB"/>
    <w:rsid w:val="00F34D10"/>
    <w:rsid w:val="00F541C3"/>
    <w:rsid w:val="00F723AD"/>
    <w:rsid w:val="00F829FC"/>
    <w:rsid w:val="00F91B40"/>
    <w:rsid w:val="00F93902"/>
    <w:rsid w:val="00F93E5B"/>
    <w:rsid w:val="00FA166F"/>
    <w:rsid w:val="00FA5CEC"/>
    <w:rsid w:val="00FA624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3C6F6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937-1029-4800-8043-3BAA928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茂治 森</cp:lastModifiedBy>
  <cp:revision>2</cp:revision>
  <cp:lastPrinted>2023-09-26T02:01:00Z</cp:lastPrinted>
  <dcterms:created xsi:type="dcterms:W3CDTF">2023-10-01T11:27:00Z</dcterms:created>
  <dcterms:modified xsi:type="dcterms:W3CDTF">2023-10-01T11:27:00Z</dcterms:modified>
</cp:coreProperties>
</file>